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0B" w:rsidRPr="00CB310B" w:rsidRDefault="00CB310B" w:rsidP="00DF7E30">
      <w:pPr>
        <w:pStyle w:val="1"/>
        <w:jc w:val="right"/>
        <w:rPr>
          <w:szCs w:val="28"/>
        </w:rPr>
      </w:pPr>
      <w:r w:rsidRPr="00CB310B">
        <w:rPr>
          <w:szCs w:val="28"/>
        </w:rPr>
        <w:t>Проект</w:t>
      </w:r>
    </w:p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noProof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szCs w:val="28"/>
        </w:rPr>
        <w:t>П О С Т А Н О В Л Е Н И Е</w:t>
      </w:r>
    </w:p>
    <w:p w:rsidR="00CB310B" w:rsidRDefault="00CB310B" w:rsidP="00DF7E30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CB310B">
        <w:rPr>
          <w:rFonts w:ascii="Times New Roman" w:hAnsi="Times New Roman" w:cs="Times New Roman"/>
          <w:b w:val="0"/>
          <w:i w:val="0"/>
        </w:rPr>
        <w:t xml:space="preserve">АДМИНИСТРАЦИИ СОБОЛЕВСКОГО МУНИЦИПАЛЬНОГО </w:t>
      </w:r>
      <w:r w:rsidR="00CB36B9" w:rsidRPr="00CB310B">
        <w:rPr>
          <w:rFonts w:ascii="Times New Roman" w:hAnsi="Times New Roman" w:cs="Times New Roman"/>
          <w:b w:val="0"/>
          <w:i w:val="0"/>
        </w:rPr>
        <w:t>РАЙОНА КАМЧАТСКОГО</w:t>
      </w:r>
      <w:r w:rsidRPr="00CB310B">
        <w:rPr>
          <w:rFonts w:ascii="Times New Roman" w:hAnsi="Times New Roman" w:cs="Times New Roman"/>
          <w:b w:val="0"/>
          <w:i w:val="0"/>
        </w:rPr>
        <w:t xml:space="preserve"> КРАЯ</w:t>
      </w:r>
    </w:p>
    <w:p w:rsidR="00DF7E30" w:rsidRPr="00DF7E30" w:rsidRDefault="00DF7E30" w:rsidP="00DF7E30"/>
    <w:p w:rsidR="00CB310B" w:rsidRPr="00CB310B" w:rsidRDefault="00CB310B" w:rsidP="004B5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с. Соболево</w:t>
      </w:r>
    </w:p>
    <w:p w:rsidR="00693018" w:rsidRP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F0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Соболевского муниципального </w:t>
      </w:r>
      <w:r w:rsidR="00CB36B9" w:rsidRPr="00CB310B">
        <w:rPr>
          <w:rFonts w:ascii="Times New Roman" w:hAnsi="Times New Roman" w:cs="Times New Roman"/>
          <w:sz w:val="28"/>
          <w:szCs w:val="28"/>
        </w:rPr>
        <w:t>района «</w:t>
      </w:r>
      <w:r w:rsidRPr="00CB310B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CB310B" w:rsidRDefault="00CB310B" w:rsidP="00F678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36DC4">
        <w:rPr>
          <w:rFonts w:ascii="Times New Roman" w:hAnsi="Times New Roman" w:cs="Times New Roman"/>
          <w:sz w:val="28"/>
          <w:szCs w:val="28"/>
        </w:rPr>
        <w:t>09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>окт</w:t>
      </w:r>
      <w:r w:rsidR="00F00782">
        <w:rPr>
          <w:rFonts w:ascii="Times New Roman" w:hAnsi="Times New Roman" w:cs="Times New Roman"/>
          <w:sz w:val="28"/>
          <w:szCs w:val="28"/>
        </w:rPr>
        <w:t>я</w:t>
      </w:r>
      <w:r w:rsidR="00E36DC4">
        <w:rPr>
          <w:rFonts w:ascii="Times New Roman" w:hAnsi="Times New Roman" w:cs="Times New Roman"/>
          <w:sz w:val="28"/>
          <w:szCs w:val="28"/>
        </w:rPr>
        <w:t>бря 2021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B5E5F" w:rsidRPr="00CB310B">
        <w:rPr>
          <w:rFonts w:ascii="Times New Roman" w:hAnsi="Times New Roman" w:cs="Times New Roman"/>
          <w:sz w:val="28"/>
          <w:szCs w:val="28"/>
        </w:rPr>
        <w:t>года 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согласно приложению №1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="00693018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sz w:val="28"/>
          <w:szCs w:val="28"/>
        </w:rPr>
        <w:t>по настольному теннису согласно приложению №2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осуществить за счет средств долгосрочных районных муниципальных целевых программы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 Соболевского муниципального района опубликовать настоящее постановление на официальном сайте в информационно-коммуникационной сети Интернет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53945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 xml:space="preserve">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10B" w:rsidRPr="009804E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980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B310B" w:rsidRPr="00CB310B" w:rsidRDefault="00CB310B" w:rsidP="00CB310B">
      <w:pPr>
        <w:jc w:val="right"/>
        <w:rPr>
          <w:rFonts w:ascii="Times New Roman" w:hAnsi="Times New Roman" w:cs="Times New Roman"/>
          <w:sz w:val="28"/>
          <w:szCs w:val="28"/>
        </w:rPr>
      </w:pPr>
      <w:r w:rsidRPr="009804E6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C92924">
      <w:pPr>
        <w:pStyle w:val="1"/>
        <w:rPr>
          <w:szCs w:val="28"/>
        </w:rPr>
      </w:pPr>
      <w:r w:rsidRPr="009804E6">
        <w:rPr>
          <w:szCs w:val="28"/>
        </w:rPr>
        <w:t>ПОЛОЖЕНИЕ</w:t>
      </w:r>
    </w:p>
    <w:p w:rsidR="00CB310B" w:rsidRPr="00CB310B" w:rsidRDefault="00CB310B" w:rsidP="00C92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836">
        <w:rPr>
          <w:rFonts w:ascii="Times New Roman" w:hAnsi="Times New Roman" w:cs="Times New Roman"/>
          <w:sz w:val="28"/>
          <w:szCs w:val="28"/>
        </w:rPr>
        <w:t>о проведении районного турнира по настольному теннису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ЦЕЛИ И ЗАДАЧИ</w:t>
      </w:r>
    </w:p>
    <w:p w:rsidR="00C92924" w:rsidRDefault="00B17A9C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="00CB310B" w:rsidRPr="00B17A9C">
        <w:rPr>
          <w:szCs w:val="28"/>
        </w:rPr>
        <w:t xml:space="preserve">  Пропаганда физической культуры и спорта, укрепления здоровь</w:t>
      </w:r>
      <w:r w:rsidR="00AE2293">
        <w:rPr>
          <w:szCs w:val="28"/>
        </w:rPr>
        <w:t>я, организации активного отдыха</w:t>
      </w:r>
    </w:p>
    <w:p w:rsidR="00F67846" w:rsidRPr="00F67846" w:rsidRDefault="00F67846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 w:val="36"/>
          <w:szCs w:val="36"/>
          <w:shd w:val="clear" w:color="auto" w:fill="FFFFFF"/>
        </w:rPr>
        <w:t xml:space="preserve">   </w:t>
      </w:r>
      <w:r w:rsidR="00AE2293">
        <w:rPr>
          <w:color w:val="000000"/>
          <w:szCs w:val="28"/>
          <w:shd w:val="clear" w:color="auto" w:fill="FFFFFF"/>
        </w:rPr>
        <w:t>Ф</w:t>
      </w:r>
      <w:r w:rsidRPr="00F67846">
        <w:rPr>
          <w:color w:val="000000"/>
          <w:szCs w:val="28"/>
          <w:shd w:val="clear" w:color="auto" w:fill="FFFFFF"/>
        </w:rPr>
        <w:t>ормирование здорового образа жизни</w:t>
      </w:r>
    </w:p>
    <w:p w:rsidR="00CB310B" w:rsidRPr="00B17A9C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  Популяризации теннисного спорта среди населения района.</w:t>
      </w:r>
    </w:p>
    <w:p w:rsidR="00F67846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</w:t>
      </w:r>
      <w:r w:rsidR="00B17A9C">
        <w:rPr>
          <w:szCs w:val="28"/>
        </w:rPr>
        <w:t xml:space="preserve"> </w:t>
      </w:r>
      <w:r w:rsidRPr="00B17A9C">
        <w:rPr>
          <w:szCs w:val="28"/>
        </w:rPr>
        <w:t xml:space="preserve"> Определение победителей турнира </w:t>
      </w:r>
    </w:p>
    <w:p w:rsidR="00B17A9C" w:rsidRPr="00B17A9C" w:rsidRDefault="00CB310B" w:rsidP="00F67846">
      <w:pPr>
        <w:pStyle w:val="a7"/>
        <w:jc w:val="both"/>
        <w:rPr>
          <w:szCs w:val="28"/>
        </w:rPr>
      </w:pPr>
      <w:r w:rsidRPr="00B17A9C">
        <w:rPr>
          <w:szCs w:val="28"/>
        </w:rPr>
        <w:t xml:space="preserve">         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ВРЕМЯ И МЕСТО ПРОВЕДЕНИЯ</w:t>
      </w:r>
      <w:r w:rsidRPr="004B5E5F">
        <w:rPr>
          <w:szCs w:val="28"/>
        </w:rPr>
        <w:t xml:space="preserve">                                             </w:t>
      </w:r>
    </w:p>
    <w:p w:rsidR="00C92924" w:rsidRDefault="00CB310B" w:rsidP="00C92924">
      <w:pPr>
        <w:pStyle w:val="a3"/>
        <w:ind w:firstLine="708"/>
        <w:jc w:val="both"/>
        <w:rPr>
          <w:sz w:val="28"/>
          <w:szCs w:val="28"/>
        </w:rPr>
      </w:pPr>
      <w:r w:rsidRPr="00CB310B">
        <w:rPr>
          <w:sz w:val="28"/>
          <w:szCs w:val="28"/>
        </w:rPr>
        <w:t>Турнир проводится в спортивном зале Соболевской средней школы</w:t>
      </w:r>
      <w:r w:rsidR="00F00782">
        <w:rPr>
          <w:sz w:val="28"/>
          <w:szCs w:val="28"/>
        </w:rPr>
        <w:t xml:space="preserve">    </w:t>
      </w:r>
      <w:r w:rsidRPr="00CB310B">
        <w:rPr>
          <w:sz w:val="28"/>
          <w:szCs w:val="28"/>
        </w:rPr>
        <w:t xml:space="preserve"> </w:t>
      </w:r>
      <w:r w:rsidR="00E36DC4">
        <w:rPr>
          <w:b/>
          <w:sz w:val="28"/>
          <w:szCs w:val="28"/>
        </w:rPr>
        <w:t>09</w:t>
      </w:r>
      <w:r w:rsidRPr="00F00782">
        <w:rPr>
          <w:b/>
          <w:sz w:val="28"/>
          <w:szCs w:val="28"/>
        </w:rPr>
        <w:t xml:space="preserve"> </w:t>
      </w:r>
      <w:r w:rsidR="004B5E5F">
        <w:rPr>
          <w:b/>
          <w:sz w:val="28"/>
          <w:szCs w:val="28"/>
        </w:rPr>
        <w:t>окт</w:t>
      </w:r>
      <w:r w:rsidR="00F00782" w:rsidRPr="00F00782">
        <w:rPr>
          <w:b/>
          <w:sz w:val="28"/>
          <w:szCs w:val="28"/>
        </w:rPr>
        <w:t>я</w:t>
      </w:r>
      <w:r w:rsidR="00D44E9C" w:rsidRPr="00F00782">
        <w:rPr>
          <w:b/>
          <w:sz w:val="28"/>
          <w:szCs w:val="28"/>
        </w:rPr>
        <w:t>бря</w:t>
      </w:r>
      <w:r w:rsidR="00053945">
        <w:rPr>
          <w:b/>
          <w:sz w:val="28"/>
          <w:szCs w:val="28"/>
        </w:rPr>
        <w:t xml:space="preserve"> 202</w:t>
      </w:r>
      <w:r w:rsidR="00E36DC4">
        <w:rPr>
          <w:b/>
          <w:sz w:val="28"/>
          <w:szCs w:val="28"/>
        </w:rPr>
        <w:t>1</w:t>
      </w:r>
      <w:r w:rsidRPr="00F00782">
        <w:rPr>
          <w:b/>
          <w:sz w:val="28"/>
          <w:szCs w:val="28"/>
        </w:rPr>
        <w:t xml:space="preserve"> года.</w:t>
      </w:r>
      <w:r w:rsidRPr="00CB310B">
        <w:rPr>
          <w:sz w:val="28"/>
          <w:szCs w:val="28"/>
        </w:rPr>
        <w:t xml:space="preserve"> Начало соревнован</w:t>
      </w:r>
      <w:r w:rsidR="00D44E9C">
        <w:rPr>
          <w:sz w:val="28"/>
          <w:szCs w:val="28"/>
        </w:rPr>
        <w:t xml:space="preserve">ий для участников </w:t>
      </w:r>
      <w:r w:rsidR="00D44E9C" w:rsidRPr="00F00782">
        <w:rPr>
          <w:b/>
          <w:sz w:val="28"/>
          <w:szCs w:val="28"/>
        </w:rPr>
        <w:t>до 16 лет в 11</w:t>
      </w:r>
      <w:r w:rsidRPr="00F00782">
        <w:rPr>
          <w:b/>
          <w:sz w:val="28"/>
          <w:szCs w:val="28"/>
        </w:rPr>
        <w:t>-00 часов</w:t>
      </w:r>
      <w:r w:rsidRPr="00CB310B">
        <w:rPr>
          <w:sz w:val="28"/>
          <w:szCs w:val="28"/>
        </w:rPr>
        <w:t xml:space="preserve">, для участников </w:t>
      </w:r>
      <w:r w:rsidR="00F00782" w:rsidRPr="00F00782">
        <w:rPr>
          <w:b/>
          <w:sz w:val="28"/>
          <w:szCs w:val="28"/>
        </w:rPr>
        <w:t>от 17</w:t>
      </w:r>
      <w:r w:rsidRPr="00F00782">
        <w:rPr>
          <w:b/>
          <w:sz w:val="28"/>
          <w:szCs w:val="28"/>
        </w:rPr>
        <w:t xml:space="preserve"> лет</w:t>
      </w:r>
      <w:r w:rsidR="00F00782" w:rsidRPr="00F00782">
        <w:rPr>
          <w:b/>
          <w:sz w:val="28"/>
          <w:szCs w:val="28"/>
        </w:rPr>
        <w:t xml:space="preserve"> и старше</w:t>
      </w:r>
      <w:r w:rsidRPr="00F00782">
        <w:rPr>
          <w:b/>
          <w:sz w:val="28"/>
          <w:szCs w:val="28"/>
        </w:rPr>
        <w:t xml:space="preserve"> в 14-00 часов</w:t>
      </w:r>
      <w:r w:rsidRPr="00CB310B">
        <w:rPr>
          <w:sz w:val="28"/>
          <w:szCs w:val="28"/>
        </w:rPr>
        <w:t xml:space="preserve">. </w:t>
      </w:r>
    </w:p>
    <w:p w:rsidR="00C92924" w:rsidRPr="00C92924" w:rsidRDefault="00C92924" w:rsidP="00C92924">
      <w:pPr>
        <w:pStyle w:val="a3"/>
        <w:ind w:firstLine="708"/>
        <w:jc w:val="both"/>
        <w:rPr>
          <w:sz w:val="28"/>
          <w:szCs w:val="28"/>
        </w:rPr>
      </w:pP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УЧАС</w:t>
      </w:r>
      <w:r w:rsidR="00C92924" w:rsidRPr="004B5E5F">
        <w:rPr>
          <w:b/>
          <w:color w:val="000000"/>
          <w:szCs w:val="28"/>
        </w:rPr>
        <w:t>ТНИКИ ТУРНИРА</w:t>
      </w:r>
    </w:p>
    <w:p w:rsidR="00CB310B" w:rsidRPr="00C92924" w:rsidRDefault="00CB310B" w:rsidP="00C929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        К участию в турнире допускаются все желающие. Система проведения турнира будет зависеть от количества участников. Участники бу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дут разделены на 3 группы: до 1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лет, от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36B9">
        <w:rPr>
          <w:rFonts w:ascii="Times New Roman" w:hAnsi="Times New Roman" w:cs="Times New Roman"/>
          <w:color w:val="000000"/>
          <w:sz w:val="28"/>
          <w:szCs w:val="28"/>
        </w:rPr>
        <w:t xml:space="preserve"> до 16 лет</w:t>
      </w:r>
      <w:r w:rsidR="00D44E9C">
        <w:rPr>
          <w:rFonts w:ascii="Times New Roman" w:hAnsi="Times New Roman" w:cs="Times New Roman"/>
          <w:color w:val="000000"/>
          <w:sz w:val="28"/>
          <w:szCs w:val="28"/>
        </w:rPr>
        <w:t xml:space="preserve">, 17 лет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и старше, которые в свою очередь будут поделены на мужскую и женскую группы, при условии наличия в группе минимум 4 участников. Если данное условие не будет выполнено мужская и женская группы будут объединены, как и призовой фонд данных групп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ПРАВИЛА ИГРЫ</w:t>
      </w:r>
    </w:p>
    <w:p w:rsidR="00CB310B" w:rsidRPr="00CB310B" w:rsidRDefault="00CB310B" w:rsidP="00AE22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заключается в перебрасывании мяча ударами ракетки через сетку, натянутую поперек стола. Играть могут двое или четверо. Минимальные размеры помещения для 1 </w:t>
      </w:r>
      <w:proofErr w:type="gram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а  -</w:t>
      </w:r>
      <w:proofErr w:type="gram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7,7*4,5 м. Для игры необходимо иметь: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, сетку, ракетку, мяч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начинается с подачи мяча одним из игроков (по жребию). После удара ракеткой по мячу он должен сделать отскок от стола на стороне подающего, перелететь сетку, не задев ее, и коснуться стола на другой стороне. При подаче играющий, а также его ракетка и мяч должны находится за задней линией стола. Подача считается неправильной, если мяч подан над столом или с ходу. Если мяч при подаче сделал отскок от стола на стороне подающего, перелетел сетку, задев ее или стойки сетки, и коснулся стола на другой стороне, то проводят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у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, а очко не засчитывают. Количество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ено.</w:t>
      </w:r>
    </w:p>
    <w:p w:rsidR="009804E6" w:rsidRPr="00C92924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щий отражает отскочивший на его стороне мяч обратно на сторону подающего; тот, в свою очередь, отправляет его на сторону принимающего, и так продолжается до тех пор, пока кто-либо из игроков не допустит ошибки. Каждая ошибка дает противнику 1 очко. Играющий выигрывает очко если противник: неправильно подаст мяч; отразит мяч с лета до его прикосновения к столу; отразит мяч за пределы стола; не сможет принять правильно посланный мяч; отражая мяч, тронет его ракеткой более одного раза или поймает мяч на ракетку, а потом бросит его; коснется мяча во время розыгрыша любой частью тела, находящейся над столом, или заденет сетку, стойку стола. После каждых 2 очков подача переходит к принимавшему. Партия считается выигранной после того, как один из игроков наберет 11 очков (при перевесе не менее чем в 2 очка. При счете 10:10 подачи чередуется после каждого очка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З А Я В К И</w:t>
      </w:r>
    </w:p>
    <w:p w:rsidR="00AE2293" w:rsidRPr="00AE2293" w:rsidRDefault="00CB310B" w:rsidP="00AE22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турнире участникам необходимо подать заявку до </w:t>
      </w:r>
      <w:r w:rsidR="00E36DC4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ября</w:t>
      </w:r>
      <w:r w:rsidR="00E36DC4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0078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с. Соболево, </w:t>
      </w:r>
      <w:r w:rsidR="004B5E5F">
        <w:rPr>
          <w:rFonts w:ascii="Times New Roman" w:hAnsi="Times New Roman" w:cs="Times New Roman"/>
          <w:sz w:val="28"/>
          <w:szCs w:val="28"/>
        </w:rPr>
        <w:t>пер. Центральный д.7, второй этаж, кабинет №2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 (ко</w:t>
      </w:r>
      <w:r w:rsidR="004B5E5F">
        <w:rPr>
          <w:rFonts w:ascii="Times New Roman" w:hAnsi="Times New Roman" w:cs="Times New Roman"/>
          <w:sz w:val="28"/>
          <w:szCs w:val="28"/>
        </w:rPr>
        <w:t>нсультации   по телефону 32- 6-9</w:t>
      </w:r>
      <w:r w:rsidR="00F00782" w:rsidRPr="00AE2293">
        <w:rPr>
          <w:rFonts w:ascii="Times New Roman" w:hAnsi="Times New Roman" w:cs="Times New Roman"/>
          <w:sz w:val="28"/>
          <w:szCs w:val="28"/>
        </w:rPr>
        <w:t>1)</w:t>
      </w:r>
      <w:r w:rsidR="00F00782">
        <w:rPr>
          <w:rFonts w:ascii="Times New Roman" w:hAnsi="Times New Roman" w:cs="Times New Roman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или в день соревнований</w:t>
      </w:r>
      <w:r w:rsidR="00F007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D72836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явки – приложение №1.</w:t>
      </w:r>
    </w:p>
    <w:p w:rsidR="00CB310B" w:rsidRPr="004B5E5F" w:rsidRDefault="00C92924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РУКОВОДСТВО ПРОВЕДЕНИЕМ ТУРНИРА</w:t>
      </w:r>
    </w:p>
    <w:p w:rsidR="00F00782" w:rsidRPr="004B5E5F" w:rsidRDefault="00CB310B" w:rsidP="004B5E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турнира </w:t>
      </w:r>
      <w:r w:rsidR="00CB36B9" w:rsidRPr="00CB310B">
        <w:rPr>
          <w:rFonts w:ascii="Times New Roman" w:hAnsi="Times New Roman" w:cs="Times New Roman"/>
          <w:sz w:val="28"/>
          <w:szCs w:val="28"/>
        </w:rPr>
        <w:t>осуществляется Управлением</w:t>
      </w:r>
      <w:r w:rsidR="00F0078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</w:t>
      </w:r>
      <w:r w:rsidRPr="00CB310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в лице </w:t>
      </w:r>
      <w:r w:rsidR="00053945">
        <w:rPr>
          <w:rFonts w:ascii="Times New Roman" w:hAnsi="Times New Roman" w:cs="Times New Roman"/>
          <w:sz w:val="28"/>
          <w:szCs w:val="28"/>
        </w:rPr>
        <w:t>консультант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E2293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00782">
        <w:rPr>
          <w:rFonts w:ascii="Times New Roman" w:hAnsi="Times New Roman" w:cs="Times New Roman"/>
          <w:sz w:val="28"/>
          <w:szCs w:val="28"/>
        </w:rPr>
        <w:t>образовательным</w:t>
      </w:r>
      <w:r w:rsidR="00AE229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F00782">
        <w:rPr>
          <w:rFonts w:ascii="Times New Roman" w:hAnsi="Times New Roman" w:cs="Times New Roman"/>
          <w:sz w:val="28"/>
          <w:szCs w:val="28"/>
        </w:rPr>
        <w:t>, молодёжной политике и спорту</w:t>
      </w:r>
      <w:r w:rsidR="00AE2293">
        <w:rPr>
          <w:rFonts w:ascii="Times New Roman" w:hAnsi="Times New Roman" w:cs="Times New Roman"/>
          <w:sz w:val="28"/>
          <w:szCs w:val="28"/>
        </w:rPr>
        <w:t xml:space="preserve">. </w:t>
      </w:r>
      <w:r w:rsidRPr="00CB310B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главной судейской коллегией.</w:t>
      </w:r>
      <w:r w:rsidR="004A196E">
        <w:rPr>
          <w:rFonts w:ascii="Times New Roman" w:hAnsi="Times New Roman" w:cs="Times New Roman"/>
          <w:sz w:val="28"/>
          <w:szCs w:val="28"/>
        </w:rPr>
        <w:t xml:space="preserve"> Состав судейской коллегии </w:t>
      </w:r>
      <w:r w:rsidR="00C50F5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A196E">
        <w:rPr>
          <w:rFonts w:ascii="Times New Roman" w:hAnsi="Times New Roman" w:cs="Times New Roman"/>
          <w:sz w:val="28"/>
          <w:szCs w:val="28"/>
        </w:rPr>
        <w:t xml:space="preserve"> №2 к Положению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НАГРАЖДЕНИЕ</w:t>
      </w:r>
    </w:p>
    <w:p w:rsidR="00CB310B" w:rsidRPr="00053945" w:rsidRDefault="00CB36B9" w:rsidP="00CB310B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10B">
        <w:rPr>
          <w:rFonts w:ascii="Times New Roman" w:eastAsia="Calibri" w:hAnsi="Times New Roman" w:cs="Times New Roman"/>
          <w:sz w:val="28"/>
          <w:szCs w:val="28"/>
        </w:rPr>
        <w:t>Участники,</w:t>
      </w:r>
      <w:r w:rsidR="00D72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>занявшие I - III мес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награждаются грамотами и денежными призами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>.</w:t>
      </w:r>
      <w:r w:rsidR="0005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945" w:rsidRPr="00053945">
        <w:rPr>
          <w:rFonts w:ascii="Times New Roman" w:hAnsi="Times New Roman" w:cs="Times New Roman"/>
          <w:sz w:val="28"/>
          <w:szCs w:val="28"/>
        </w:rPr>
        <w:t>Также определяются участники в номинациях «Самый юный участник» и «Самый опытный участник», которые награждаются дипломами и денежными призами в 1000 рублей.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888"/>
        <w:gridCol w:w="1929"/>
        <w:gridCol w:w="2327"/>
      </w:tblGrid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888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29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риз (рублей)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B310B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CB310B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693018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/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A16F28" w:rsidP="004A196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1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4A1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211AE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D72836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A16F28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211AE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D44E9C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D72836" w:rsidRDefault="00D44E9C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CB310B" w:rsidRPr="00CB310B" w:rsidRDefault="00CB310B" w:rsidP="00D728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92924" w:rsidRDefault="00CB310B" w:rsidP="00C92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0B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месте проведения соревнования должна находиться машина «Скорой помощи» и квалифицированный медицинский персонал. А </w:t>
      </w:r>
      <w:r w:rsidR="00053945" w:rsidRPr="00CB310B">
        <w:rPr>
          <w:rFonts w:ascii="Times New Roman" w:hAnsi="Times New Roman" w:cs="Times New Roman"/>
          <w:sz w:val="28"/>
          <w:szCs w:val="28"/>
        </w:rPr>
        <w:t>также</w:t>
      </w:r>
      <w:r w:rsidRPr="00CB310B">
        <w:rPr>
          <w:rFonts w:ascii="Times New Roman" w:hAnsi="Times New Roman" w:cs="Times New Roman"/>
          <w:sz w:val="28"/>
          <w:szCs w:val="28"/>
        </w:rPr>
        <w:t xml:space="preserve"> для охраны порядка представители полиции. 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ab/>
      </w: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6B0" w:rsidRDefault="00A566B0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E9C" w:rsidRDefault="00D44E9C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945" w:rsidRDefault="00053945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B310B" w:rsidRPr="00D72836">
        <w:rPr>
          <w:rFonts w:ascii="Times New Roman" w:hAnsi="Times New Roman" w:cs="Times New Roman"/>
          <w:sz w:val="24"/>
          <w:szCs w:val="24"/>
        </w:rPr>
        <w:t xml:space="preserve"> </w:t>
      </w:r>
      <w:r w:rsidRPr="00D72836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айонного турнира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льному теннису</w:t>
      </w:r>
      <w:r w:rsidRPr="00D7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0B" w:rsidRPr="00CB310B" w:rsidRDefault="00CB310B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310B" w:rsidRPr="00D72836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B310B" w:rsidRPr="00CB310B" w:rsidRDefault="00CB310B" w:rsidP="00CB31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>Прошу допустить к участию в районн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ом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турнире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настольному теннису </w:t>
      </w:r>
      <w:r w:rsidR="00E36DC4">
        <w:rPr>
          <w:rFonts w:ascii="Times New Roman" w:hAnsi="Times New Roman" w:cs="Times New Roman"/>
          <w:bCs/>
          <w:kern w:val="28"/>
          <w:sz w:val="28"/>
          <w:szCs w:val="28"/>
        </w:rPr>
        <w:t>в 2021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0"/>
        <w:gridCol w:w="9"/>
        <w:gridCol w:w="1836"/>
        <w:gridCol w:w="7"/>
        <w:gridCol w:w="2693"/>
      </w:tblGrid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gridSpan w:val="2"/>
          </w:tcPr>
          <w:p w:rsidR="009804E6" w:rsidRPr="00CB310B" w:rsidRDefault="00F00782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9804E6"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E30" w:rsidRDefault="00DF7E30" w:rsidP="00883F0D">
      <w:pPr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D72836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айонного турнира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льному теннису</w:t>
      </w:r>
      <w:r w:rsidRPr="00D7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6E">
        <w:rPr>
          <w:rFonts w:ascii="Times New Roman" w:hAnsi="Times New Roman" w:cs="Times New Roman"/>
          <w:b/>
          <w:sz w:val="28"/>
          <w:szCs w:val="28"/>
        </w:rPr>
        <w:t>Состав судейской коллегии для проведения районного турнира по настольному теннису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в Соболев</w:t>
      </w:r>
      <w:r w:rsidR="00E36DC4">
        <w:rPr>
          <w:rFonts w:ascii="Times New Roman" w:hAnsi="Times New Roman" w:cs="Times New Roman"/>
          <w:b/>
          <w:sz w:val="28"/>
          <w:szCs w:val="28"/>
        </w:rPr>
        <w:t>ском муниципальном районе в 2021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196E" w:rsidRP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Оганесян Виталий Эдуар</w:t>
      </w:r>
      <w:r w:rsidR="00053945">
        <w:rPr>
          <w:szCs w:val="28"/>
        </w:rPr>
        <w:t xml:space="preserve">дович – консультант </w:t>
      </w:r>
      <w:r w:rsidRPr="004A196E">
        <w:rPr>
          <w:szCs w:val="28"/>
        </w:rPr>
        <w:t>Управления образования и молодёжной политики администрации Соболевского муниципального района - главный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Default="004A196E" w:rsidP="00053945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Чечулин Андрей Петрович – учитель физической культуры МОКУ «Соболевская средняя школа» - судья</w:t>
      </w:r>
    </w:p>
    <w:p w:rsidR="00053945" w:rsidRPr="00053945" w:rsidRDefault="00053945" w:rsidP="00053945">
      <w:pPr>
        <w:pStyle w:val="a7"/>
        <w:rPr>
          <w:szCs w:val="28"/>
        </w:rPr>
      </w:pPr>
    </w:p>
    <w:p w:rsidR="00053945" w:rsidRPr="00053945" w:rsidRDefault="00053945" w:rsidP="00053945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proofErr w:type="spellStart"/>
      <w:r w:rsidRPr="004A196E">
        <w:rPr>
          <w:szCs w:val="28"/>
        </w:rPr>
        <w:t>Тё</w:t>
      </w:r>
      <w:proofErr w:type="spellEnd"/>
      <w:r w:rsidRPr="004A196E">
        <w:rPr>
          <w:szCs w:val="28"/>
        </w:rPr>
        <w:t xml:space="preserve"> Мен </w:t>
      </w:r>
      <w:proofErr w:type="spellStart"/>
      <w:r w:rsidRPr="004A196E">
        <w:rPr>
          <w:szCs w:val="28"/>
        </w:rPr>
        <w:t>Гукги</w:t>
      </w:r>
      <w:proofErr w:type="spellEnd"/>
      <w:r w:rsidRPr="004A196E">
        <w:rPr>
          <w:szCs w:val="28"/>
        </w:rPr>
        <w:t xml:space="preserve"> – педагог дополнительного образования МКОУ ДО «ЦВР «Ровесник» -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Тарасов Игорь Александрович – учитель физической культуры МОКУ «Устьевая школа» - судья</w:t>
      </w: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rPr>
          <w:rFonts w:ascii="Times New Roman" w:hAnsi="Times New Roman" w:cs="Times New Roman"/>
          <w:sz w:val="24"/>
          <w:szCs w:val="24"/>
        </w:rPr>
      </w:pPr>
    </w:p>
    <w:p w:rsidR="00CB310B" w:rsidRPr="00D7283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D728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становлению администрации </w:t>
      </w:r>
    </w:p>
    <w:p w:rsidR="00CB310B" w:rsidRPr="00D7283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D72836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50F50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4663E0" w:rsidRPr="00C50F50">
        <w:rPr>
          <w:rFonts w:ascii="Times New Roman" w:hAnsi="Times New Roman" w:cs="Times New Roman"/>
          <w:b/>
          <w:sz w:val="28"/>
          <w:szCs w:val="28"/>
        </w:rPr>
        <w:t>районного турнира</w:t>
      </w:r>
      <w:r w:rsidR="00693018" w:rsidRPr="00C50F50">
        <w:rPr>
          <w:rFonts w:ascii="Times New Roman" w:hAnsi="Times New Roman" w:cs="Times New Roman"/>
          <w:b/>
          <w:sz w:val="28"/>
          <w:szCs w:val="28"/>
        </w:rPr>
        <w:t xml:space="preserve"> по настольному теннису</w:t>
      </w:r>
      <w:r w:rsidRPr="00C50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>в Соболе</w:t>
      </w:r>
      <w:r w:rsidR="0005394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6DC4">
        <w:rPr>
          <w:rFonts w:ascii="Times New Roman" w:hAnsi="Times New Roman" w:cs="Times New Roman"/>
          <w:b/>
          <w:bCs/>
          <w:sz w:val="28"/>
          <w:szCs w:val="28"/>
        </w:rPr>
        <w:t>ском муниципальном районе в 2021</w:t>
      </w:r>
      <w:bookmarkStart w:id="0" w:name="_GoBack"/>
      <w:bookmarkEnd w:id="0"/>
      <w:r w:rsidRPr="00C50F5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D72836">
        <w:rPr>
          <w:rFonts w:ascii="Times New Roman" w:hAnsi="Times New Roman" w:cs="Times New Roman"/>
          <w:sz w:val="28"/>
          <w:szCs w:val="28"/>
        </w:rPr>
        <w:t>1</w:t>
      </w:r>
      <w:r w:rsidR="00CB36B9">
        <w:rPr>
          <w:rFonts w:ascii="Times New Roman" w:hAnsi="Times New Roman" w:cs="Times New Roman"/>
          <w:sz w:val="28"/>
          <w:szCs w:val="28"/>
        </w:rPr>
        <w:t>8</w:t>
      </w:r>
      <w:r w:rsidR="00D44E9C">
        <w:rPr>
          <w:rFonts w:ascii="Times New Roman" w:hAnsi="Times New Roman" w:cs="Times New Roman"/>
          <w:sz w:val="28"/>
          <w:szCs w:val="28"/>
        </w:rPr>
        <w:t>800</w:t>
      </w:r>
      <w:r w:rsidRPr="00CB31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D44E9C">
        <w:rPr>
          <w:rFonts w:ascii="Times New Roman" w:hAnsi="Times New Roman" w:cs="Times New Roman"/>
          <w:sz w:val="28"/>
          <w:szCs w:val="28"/>
        </w:rPr>
        <w:t>3</w:t>
      </w:r>
      <w:r w:rsidR="001211AE">
        <w:rPr>
          <w:rFonts w:ascii="Times New Roman" w:hAnsi="Times New Roman" w:cs="Times New Roman"/>
          <w:sz w:val="28"/>
          <w:szCs w:val="28"/>
        </w:rPr>
        <w:t>0</w:t>
      </w:r>
      <w:r w:rsidRPr="00CB310B">
        <w:rPr>
          <w:rFonts w:ascii="Times New Roman" w:hAnsi="Times New Roman" w:cs="Times New Roman"/>
          <w:sz w:val="28"/>
          <w:szCs w:val="28"/>
        </w:rPr>
        <w:t>00 руб.</w:t>
      </w:r>
    </w:p>
    <w:p w:rsidR="00AE2293" w:rsidRDefault="00AE2293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ая вода и </w:t>
      </w:r>
      <w:r w:rsidR="00D44E9C">
        <w:rPr>
          <w:rFonts w:ascii="Times New Roman" w:hAnsi="Times New Roman" w:cs="Times New Roman"/>
          <w:sz w:val="28"/>
          <w:szCs w:val="28"/>
        </w:rPr>
        <w:t>одноразовые стаканчики 12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4A196E">
        <w:rPr>
          <w:rFonts w:ascii="Times New Roman" w:hAnsi="Times New Roman" w:cs="Times New Roman"/>
          <w:sz w:val="28"/>
          <w:szCs w:val="28"/>
        </w:rPr>
        <w:t>23</w:t>
      </w:r>
      <w:r w:rsidRPr="00CB310B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4B5E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EE6"/>
    <w:multiLevelType w:val="hybridMultilevel"/>
    <w:tmpl w:val="7C88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10B"/>
    <w:rsid w:val="00053945"/>
    <w:rsid w:val="000A6F8A"/>
    <w:rsid w:val="000F3011"/>
    <w:rsid w:val="001211AE"/>
    <w:rsid w:val="001C647C"/>
    <w:rsid w:val="00366DBF"/>
    <w:rsid w:val="004663E0"/>
    <w:rsid w:val="004A196E"/>
    <w:rsid w:val="004B5E5F"/>
    <w:rsid w:val="005147DA"/>
    <w:rsid w:val="005F5303"/>
    <w:rsid w:val="00677F8F"/>
    <w:rsid w:val="00693018"/>
    <w:rsid w:val="00772904"/>
    <w:rsid w:val="00781280"/>
    <w:rsid w:val="00883F0D"/>
    <w:rsid w:val="00916DA8"/>
    <w:rsid w:val="009804E6"/>
    <w:rsid w:val="009860C6"/>
    <w:rsid w:val="00A16F28"/>
    <w:rsid w:val="00A566B0"/>
    <w:rsid w:val="00A854B6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6DC4"/>
    <w:rsid w:val="00EC1282"/>
    <w:rsid w:val="00F00782"/>
    <w:rsid w:val="00F607CE"/>
    <w:rsid w:val="00F67846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9043"/>
  <w15:docId w15:val="{00320ACA-A291-4F72-AC12-43F5B9C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77"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62BB-A00C-487D-B805-BF52AEE8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италий</cp:lastModifiedBy>
  <cp:revision>17</cp:revision>
  <dcterms:created xsi:type="dcterms:W3CDTF">2016-10-19T23:39:00Z</dcterms:created>
  <dcterms:modified xsi:type="dcterms:W3CDTF">2021-09-28T03:04:00Z</dcterms:modified>
</cp:coreProperties>
</file>